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>Who is required to submit these signature pages: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 xml:space="preserve">Master SREC Agreements in a previous Auction occurring April 2011 or later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:rsidR="006259A5" w:rsidRDefault="006259A5" w:rsidP="006259A5">
      <w:pPr>
        <w:pStyle w:val="Tahoma"/>
        <w:numPr>
          <w:ilvl w:val="0"/>
          <w:numId w:val="8"/>
        </w:numPr>
      </w:pPr>
      <w:r w:rsidRPr="00074A61">
        <w:t>If a bidd</w:t>
      </w:r>
      <w:r>
        <w:t xml:space="preserve">er has submitted the signature pages of the </w:t>
      </w:r>
      <w:r w:rsidRPr="00833A15">
        <w:t xml:space="preserve">Master SREC Agreements </w:t>
      </w:r>
      <w:r w:rsidRPr="00074A61">
        <w:t>in a previous Auction occurring April 2011 or later</w:t>
      </w:r>
      <w:r w:rsidRPr="00807A94">
        <w:t xml:space="preserve">, </w:t>
      </w:r>
      <w:r>
        <w:t xml:space="preserve">and if the signatory remains valid, </w:t>
      </w:r>
      <w:r w:rsidRPr="00807A94">
        <w:t xml:space="preserve">the bidder </w:t>
      </w:r>
      <w:r>
        <w:t xml:space="preserve">is </w:t>
      </w:r>
      <w:r w:rsidR="00725376">
        <w:t>NOT</w:t>
      </w:r>
      <w:r>
        <w:t xml:space="preserve"> required</w:t>
      </w:r>
      <w:r w:rsidRPr="00807A94">
        <w:t xml:space="preserve"> to submit the </w:t>
      </w:r>
      <w:r>
        <w:t xml:space="preserve">signature pages of the </w:t>
      </w:r>
      <w:r w:rsidRPr="00807A94">
        <w:t>Master SREC Agreement</w:t>
      </w:r>
      <w:r>
        <w:t xml:space="preserve"> </w:t>
      </w:r>
      <w:r w:rsidRPr="00807A94">
        <w:t>again.</w:t>
      </w:r>
      <w:r>
        <w:t xml:space="preserve">  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A</w:t>
      </w:r>
      <w:r w:rsidRPr="00074A61">
        <w:t xml:space="preserve"> bidder </w:t>
      </w:r>
      <w:r>
        <w:t>that</w:t>
      </w:r>
      <w:r w:rsidRPr="00074A61">
        <w:t xml:space="preserve"> submitted </w:t>
      </w:r>
      <w:r>
        <w:t xml:space="preserve">the signature pages of the </w:t>
      </w:r>
      <w:r w:rsidRPr="00833A15">
        <w:t xml:space="preserve">Master SREC Agreements </w:t>
      </w:r>
      <w:r w:rsidRPr="00074A61">
        <w:t>in a previous Auction occurring April 2011 or later</w:t>
      </w:r>
      <w:r>
        <w:t xml:space="preserve"> may opt to resubmit these signature pages.</w:t>
      </w:r>
    </w:p>
    <w:p w:rsidR="006259A5" w:rsidRPr="001E3854" w:rsidRDefault="006259A5" w:rsidP="006259A5">
      <w:pPr>
        <w:pStyle w:val="Tahoma"/>
        <w:numPr>
          <w:ilvl w:val="0"/>
          <w:numId w:val="8"/>
        </w:numPr>
      </w:pPr>
      <w:r>
        <w:t>A bidder uses the signature pages found within the online qualification form and follows the instructions provided in the online qualification form. A bidder uploads the four (4) scanned, signed, and completed signature pages to the online qualification form.  Alternatively, the Auction Manager also accepts: (i) signature pages sent by fax (</w:t>
      </w:r>
      <w:r w:rsidRPr="00F27C6E">
        <w:t>973-297-0246</w:t>
      </w:r>
      <w:r>
        <w:t xml:space="preserve">); and (ii) original hard copy signature pages to the Auction Manager’s office at </w:t>
      </w:r>
      <w:r w:rsidRPr="007366EC">
        <w:t>NERA – SREC Auction Manager, One Gateway Center, Suite 720, Newark, NJ 07102</w:t>
      </w:r>
      <w:r>
        <w:t xml:space="preserve"> via overnight delivery service.  If submitting signature pages, such pages must be received </w:t>
      </w:r>
      <w:r w:rsidRPr="007366EC">
        <w:t>no later than 12</w:t>
      </w:r>
      <w:r>
        <w:t xml:space="preserve"> </w:t>
      </w:r>
      <w:r w:rsidRPr="007366EC">
        <w:t>PM (noon</w:t>
      </w:r>
      <w:r>
        <w:t>) EPT</w:t>
      </w:r>
      <w:r w:rsidRPr="007366EC">
        <w:t xml:space="preserve"> on </w:t>
      </w:r>
      <w:r>
        <w:t>the Qualification Deadline</w:t>
      </w:r>
      <w:r w:rsidRPr="007366EC">
        <w:t>.</w:t>
      </w:r>
    </w:p>
    <w:p w:rsidR="006259A5" w:rsidRDefault="006259A5" w:rsidP="008D67AB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How to submit the signature pages</w:t>
      </w:r>
    </w:p>
    <w:p w:rsidR="006259A5" w:rsidRDefault="006259A5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9043AD" w:rsidRDefault="009043AD" w:rsidP="006259A5">
      <w:pPr>
        <w:pStyle w:val="Tahoma"/>
        <w:numPr>
          <w:ilvl w:val="0"/>
          <w:numId w:val="8"/>
        </w:numPr>
      </w:pPr>
      <w:r>
        <w:t>Complete each signature page: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:rsidR="009043AD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:rsidR="009043AD" w:rsidRPr="00877ADC" w:rsidRDefault="009043AD" w:rsidP="009043AD">
      <w:pPr>
        <w:pStyle w:val="ListParagraph"/>
        <w:ind w:left="1440"/>
        <w:rPr>
          <w:rFonts w:ascii="Tahoma" w:hAnsi="Tahoma" w:cs="Tahoma"/>
        </w:rPr>
      </w:pPr>
    </w:p>
    <w:p w:rsidR="006259A5" w:rsidRDefault="006259A5" w:rsidP="006259A5">
      <w:pPr>
        <w:pStyle w:val="Tahoma"/>
        <w:numPr>
          <w:ilvl w:val="0"/>
          <w:numId w:val="8"/>
        </w:numPr>
      </w:pPr>
      <w:r>
        <w:t>Print the four (4) sign</w:t>
      </w:r>
      <w:r w:rsidR="009043AD">
        <w:t>ature pages and have them executed</w:t>
      </w:r>
      <w:r>
        <w:t xml:space="preserve"> by the </w:t>
      </w:r>
      <w:r w:rsidR="009043AD">
        <w:t>signatory.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Scan the four (4) sig</w:t>
      </w:r>
      <w:r w:rsidR="009043AD">
        <w:t>nature pages (one for each EDC).</w:t>
      </w:r>
    </w:p>
    <w:p w:rsidR="006259A5" w:rsidRPr="006259A5" w:rsidRDefault="006259A5" w:rsidP="006259A5">
      <w:pPr>
        <w:pStyle w:val="Tahoma"/>
        <w:numPr>
          <w:ilvl w:val="0"/>
          <w:numId w:val="8"/>
        </w:numPr>
      </w:pPr>
      <w:r>
        <w:lastRenderedPageBreak/>
        <w:t xml:space="preserve">Upload the scanned signature pages to the online qualification form.  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:rsid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Alternative methods of submission of the signature</w:t>
      </w:r>
      <w:r w:rsidRPr="006259A5">
        <w:rPr>
          <w:rFonts w:ascii="Tahoma" w:hAnsi="Tahoma" w:cs="Tahoma"/>
          <w:b/>
          <w:color w:val="FF0000"/>
          <w:shd w:val="clear" w:color="auto" w:fill="FFFFFF"/>
        </w:rPr>
        <w:t xml:space="preserve"> pages</w:t>
      </w:r>
    </w:p>
    <w:p w:rsid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Default="006259A5" w:rsidP="006259A5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</w:t>
      </w:r>
      <w:r w:rsidRPr="006259A5">
        <w:rPr>
          <w:rFonts w:ascii="Tahoma" w:hAnsi="Tahoma" w:cs="Tahoma"/>
          <w:color w:val="000000"/>
          <w:shd w:val="clear" w:color="auto" w:fill="FFFFFF"/>
        </w:rPr>
        <w:t xml:space="preserve">he Auction Manager also accepts: </w:t>
      </w:r>
    </w:p>
    <w:p w:rsidR="009043AD" w:rsidRDefault="009043AD" w:rsidP="006259A5">
      <w:pPr>
        <w:rPr>
          <w:rFonts w:ascii="Tahoma" w:hAnsi="Tahoma" w:cs="Tahoma"/>
          <w:color w:val="000000"/>
          <w:shd w:val="clear" w:color="auto" w:fill="FFFFFF"/>
        </w:rPr>
      </w:pPr>
    </w:p>
    <w:p w:rsidR="009043AD" w:rsidRPr="009043AD" w:rsidRDefault="006259A5" w:rsidP="009043AD">
      <w:pPr>
        <w:pStyle w:val="Tahoma"/>
        <w:numPr>
          <w:ilvl w:val="0"/>
          <w:numId w:val="8"/>
        </w:numPr>
      </w:pPr>
      <w:r w:rsidRPr="009043AD">
        <w:t>signature pages sent by fax (973-297-0246</w:t>
      </w:r>
      <w:r w:rsidR="009043AD">
        <w:t>).</w:t>
      </w:r>
      <w:r w:rsidRPr="009043AD">
        <w:t xml:space="preserve"> </w:t>
      </w:r>
    </w:p>
    <w:p w:rsidR="009043AD" w:rsidRPr="009043AD" w:rsidRDefault="006259A5" w:rsidP="009043AD">
      <w:pPr>
        <w:pStyle w:val="Tahoma"/>
        <w:numPr>
          <w:ilvl w:val="0"/>
          <w:numId w:val="8"/>
        </w:numPr>
      </w:pPr>
      <w:r w:rsidRPr="009043AD">
        <w:t xml:space="preserve">original hard copy signature pages to the Auction Manager’s office at NERA – SREC Auction Manager, One Gateway Center, Suite 720, Newark, NJ 07102 via overnight delivery service.  </w:t>
      </w:r>
    </w:p>
    <w:p w:rsidR="009043AD" w:rsidRPr="009043AD" w:rsidRDefault="006259A5" w:rsidP="009043AD">
      <w:pPr>
        <w:rPr>
          <w:rFonts w:ascii="Tahoma" w:hAnsi="Tahoma" w:cs="Tahoma"/>
          <w:b/>
          <w:color w:val="000000"/>
          <w:shd w:val="clear" w:color="auto" w:fill="FFFFFF"/>
        </w:rPr>
      </w:pPr>
      <w:r w:rsidRPr="009043AD">
        <w:rPr>
          <w:rFonts w:ascii="Tahoma" w:hAnsi="Tahoma" w:cs="Tahoma"/>
          <w:b/>
          <w:color w:val="000000"/>
          <w:shd w:val="clear" w:color="auto" w:fill="FFFFFF"/>
        </w:rPr>
        <w:t>If submitting signature pages</w:t>
      </w:r>
      <w:r w:rsidR="009043AD" w:rsidRPr="009043AD">
        <w:rPr>
          <w:rFonts w:ascii="Tahoma" w:hAnsi="Tahoma" w:cs="Tahoma"/>
          <w:b/>
          <w:color w:val="000000"/>
          <w:shd w:val="clear" w:color="auto" w:fill="FFFFFF"/>
        </w:rPr>
        <w:t xml:space="preserve"> by an alternate method, please advise the Auction Manager as soon as practicable. </w:t>
      </w:r>
    </w:p>
    <w:p w:rsidR="009043AD" w:rsidRDefault="009043AD" w:rsidP="009043AD">
      <w:pPr>
        <w:rPr>
          <w:rFonts w:ascii="Tahoma" w:hAnsi="Tahoma" w:cs="Tahoma"/>
          <w:color w:val="000000"/>
          <w:shd w:val="clear" w:color="auto" w:fill="FFFFFF"/>
        </w:rPr>
      </w:pPr>
    </w:p>
    <w:p w:rsid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P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:rsidR="006259A5" w:rsidRP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2A4499" w:rsidRPr="00877ADC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Pr="00877ADC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877ADC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Pr="006259A5" w:rsidRDefault="00612CF1" w:rsidP="00E15CE2">
      <w:pPr>
        <w:rPr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F04F7D" w:rsidRPr="00877ADC" w:rsidRDefault="00F04F7D">
      <w:pPr>
        <w:spacing w:after="200" w:line="276" w:lineRule="auto"/>
        <w:rPr>
          <w:rFonts w:ascii="Tahoma" w:hAnsi="Tahoma" w:cs="Tahoma"/>
        </w:rPr>
      </w:pPr>
      <w:r w:rsidRPr="00877ADC">
        <w:rPr>
          <w:rFonts w:ascii="Tahoma" w:hAnsi="Tahoma" w:cs="Tahoma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CA0374">
      <w:pPr>
        <w:rPr>
          <w:rFonts w:ascii="Times New Roman" w:hAnsi="Times New Roman"/>
        </w:rPr>
      </w:pP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2D3" w:rsidRDefault="00D712D3" w:rsidP="00CA0374">
      <w:r>
        <w:separator/>
      </w:r>
    </w:p>
  </w:endnote>
  <w:endnote w:type="continuationSeparator" w:id="0">
    <w:p w:rsidR="00D712D3" w:rsidRDefault="00D712D3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BD" w:rsidRPr="00841EBD" w:rsidRDefault="00A95CE3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uly</w:t>
    </w:r>
    <w:r w:rsidR="00D27061">
      <w:rPr>
        <w:rFonts w:ascii="Tahoma" w:hAnsi="Tahoma" w:cs="Tahoma"/>
        <w:b/>
        <w:sz w:val="20"/>
        <w:szCs w:val="20"/>
      </w:rPr>
      <w:t xml:space="preserve"> 2018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2D3" w:rsidRDefault="00D712D3" w:rsidP="00CA0374">
      <w:r>
        <w:separator/>
      </w:r>
    </w:p>
  </w:footnote>
  <w:footnote w:type="continuationSeparator" w:id="0">
    <w:p w:rsidR="00D712D3" w:rsidRDefault="00D712D3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315667B5" wp14:editId="5AD55ED2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1512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Jj+NDQWdL0nAaTyK7cRUeUCqaE3P4qriFi4gd+9owsWiqVRdeKSVxEn8okQWsv8oV3Z3e8fcEzjbvOtzzB9xA==" w:salt="zQR5y5C9P5u1BsN1TDTkH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D6E1B"/>
    <w:rsid w:val="003E1CD3"/>
    <w:rsid w:val="0040112C"/>
    <w:rsid w:val="004032A7"/>
    <w:rsid w:val="0040415B"/>
    <w:rsid w:val="004231E6"/>
    <w:rsid w:val="004239C6"/>
    <w:rsid w:val="00426976"/>
    <w:rsid w:val="004D7630"/>
    <w:rsid w:val="0053670C"/>
    <w:rsid w:val="005607C1"/>
    <w:rsid w:val="00572993"/>
    <w:rsid w:val="005805A9"/>
    <w:rsid w:val="00584D2F"/>
    <w:rsid w:val="00596DF6"/>
    <w:rsid w:val="005B1059"/>
    <w:rsid w:val="005B180B"/>
    <w:rsid w:val="005F1A92"/>
    <w:rsid w:val="005F28C8"/>
    <w:rsid w:val="00612CF1"/>
    <w:rsid w:val="00615AF8"/>
    <w:rsid w:val="006259A5"/>
    <w:rsid w:val="00630D97"/>
    <w:rsid w:val="006527C2"/>
    <w:rsid w:val="00653170"/>
    <w:rsid w:val="00690C52"/>
    <w:rsid w:val="007031B3"/>
    <w:rsid w:val="00706F7E"/>
    <w:rsid w:val="00725376"/>
    <w:rsid w:val="00752490"/>
    <w:rsid w:val="00764F07"/>
    <w:rsid w:val="00772721"/>
    <w:rsid w:val="007C2C8F"/>
    <w:rsid w:val="007C448D"/>
    <w:rsid w:val="008138E4"/>
    <w:rsid w:val="008234A2"/>
    <w:rsid w:val="00824FAE"/>
    <w:rsid w:val="00841EBD"/>
    <w:rsid w:val="008756F6"/>
    <w:rsid w:val="00877ADC"/>
    <w:rsid w:val="00894448"/>
    <w:rsid w:val="0089683A"/>
    <w:rsid w:val="008C4AFA"/>
    <w:rsid w:val="008D67AB"/>
    <w:rsid w:val="008E17B3"/>
    <w:rsid w:val="008F6708"/>
    <w:rsid w:val="009043AD"/>
    <w:rsid w:val="00925C2D"/>
    <w:rsid w:val="00927A5B"/>
    <w:rsid w:val="0093117B"/>
    <w:rsid w:val="00942AE3"/>
    <w:rsid w:val="00947819"/>
    <w:rsid w:val="00956EC8"/>
    <w:rsid w:val="009658F7"/>
    <w:rsid w:val="009B374E"/>
    <w:rsid w:val="009E06F6"/>
    <w:rsid w:val="00A26FCB"/>
    <w:rsid w:val="00A30CDE"/>
    <w:rsid w:val="00A85750"/>
    <w:rsid w:val="00A95CE3"/>
    <w:rsid w:val="00AA3DD3"/>
    <w:rsid w:val="00B14C9F"/>
    <w:rsid w:val="00B16F75"/>
    <w:rsid w:val="00B224D6"/>
    <w:rsid w:val="00B312EE"/>
    <w:rsid w:val="00B471A5"/>
    <w:rsid w:val="00B47B88"/>
    <w:rsid w:val="00B768D1"/>
    <w:rsid w:val="00B97144"/>
    <w:rsid w:val="00BA4ACB"/>
    <w:rsid w:val="00C25242"/>
    <w:rsid w:val="00C31755"/>
    <w:rsid w:val="00C54E12"/>
    <w:rsid w:val="00C9396C"/>
    <w:rsid w:val="00C93CE1"/>
    <w:rsid w:val="00CA0374"/>
    <w:rsid w:val="00CA706A"/>
    <w:rsid w:val="00CC04C3"/>
    <w:rsid w:val="00CC6E5C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4F5F"/>
    <w:rsid w:val="00F71B87"/>
    <w:rsid w:val="00F912B7"/>
    <w:rsid w:val="00F93CF4"/>
    <w:rsid w:val="00FB1F48"/>
    <w:rsid w:val="00FB6AC8"/>
    <w:rsid w:val="00FD4884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579177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9328-FD63-4717-BD1E-BC60BA01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18-06-18T14:35:00Z</dcterms:created>
  <dcterms:modified xsi:type="dcterms:W3CDTF">2018-06-18T14:35:00Z</dcterms:modified>
</cp:coreProperties>
</file>